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D0" w:rsidRDefault="00073474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09D9A8C" wp14:editId="793EBF94">
            <wp:simplePos x="0" y="0"/>
            <wp:positionH relativeFrom="page">
              <wp:align>right</wp:align>
            </wp:positionH>
            <wp:positionV relativeFrom="paragraph">
              <wp:posOffset>-290195</wp:posOffset>
            </wp:positionV>
            <wp:extent cx="7819957" cy="1548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957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3D0" w:rsidRDefault="00EC33D0"/>
    <w:p w:rsidR="00EC33D0" w:rsidRDefault="00EC33D0"/>
    <w:p w:rsidR="00F66A6F" w:rsidRDefault="00073474" w:rsidP="00073474">
      <w:pPr>
        <w:tabs>
          <w:tab w:val="left" w:pos="3052"/>
        </w:tabs>
      </w:pPr>
      <w:r>
        <w:tab/>
      </w:r>
    </w:p>
    <w:tbl>
      <w:tblPr>
        <w:tblpPr w:leftFromText="180" w:rightFromText="180" w:vertAnchor="text" w:horzAnchor="margin" w:tblpXSpec="center" w:tblpY="818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521"/>
        <w:gridCol w:w="1712"/>
        <w:gridCol w:w="3356"/>
      </w:tblGrid>
      <w:tr w:rsidR="00CA3A41" w:rsidRPr="000F7773" w:rsidTr="00CA3A41">
        <w:trPr>
          <w:trHeight w:val="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Компания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rPr>
                <w:rFonts w:ascii="Montserrat" w:hAnsi="Montserrat" w:cs="Tahoma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Дата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CA3A41" w:rsidRPr="000F7773" w:rsidTr="00CA3A41">
        <w:trPr>
          <w:trHeight w:val="27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>
              <w:rPr>
                <w:rFonts w:ascii="Montserrat" w:hAnsi="Montserrat"/>
                <w:b/>
                <w:sz w:val="20"/>
                <w:szCs w:val="20"/>
                <w:lang w:eastAsia="ar-SA"/>
              </w:rPr>
              <w:t>Получатель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Отправитель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CA3A41" w:rsidRPr="000F7773" w:rsidTr="00CA3A41">
        <w:trPr>
          <w:trHeight w:val="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Тел.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Тел.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CA3A41" w:rsidRPr="000F7773" w:rsidTr="00CA3A41">
        <w:trPr>
          <w:trHeight w:val="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E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-</w:t>
            </w: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Mail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E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-</w:t>
            </w: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Mail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41" w:rsidRPr="000F7773" w:rsidRDefault="00CA3A41" w:rsidP="00CA3A41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</w:tbl>
    <w:p w:rsidR="00073474" w:rsidRDefault="00073474" w:rsidP="00073474"/>
    <w:p w:rsidR="00F66A6F" w:rsidRDefault="00F66A6F"/>
    <w:p w:rsidR="00F66A6F" w:rsidRDefault="00F66A6F"/>
    <w:p w:rsidR="00F66A6F" w:rsidRDefault="00073474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603500" cy="743585"/>
            <wp:effectExtent l="0" t="0" r="6350" b="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073474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2199005</wp:posOffset>
            </wp:positionH>
            <wp:positionV relativeFrom="paragraph">
              <wp:posOffset>14605</wp:posOffset>
            </wp:positionV>
            <wp:extent cx="3215208" cy="3195238"/>
            <wp:effectExtent l="0" t="0" r="444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08" cy="31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>
      <w:pPr>
        <w:rPr>
          <w:noProof/>
          <w:lang w:eastAsia="ru-RU"/>
        </w:rPr>
      </w:pPr>
    </w:p>
    <w:p w:rsidR="00B1143D" w:rsidRDefault="00B1143D"/>
    <w:p w:rsidR="00F66A6F" w:rsidRDefault="00F66A6F"/>
    <w:p w:rsidR="00F66A6F" w:rsidRDefault="00CA3A41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2540</wp:posOffset>
            </wp:positionV>
            <wp:extent cx="1337945" cy="1312543"/>
            <wp:effectExtent l="0" t="0" r="0" b="2540"/>
            <wp:wrapNone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31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C398F5A" wp14:editId="74A469D6">
            <wp:simplePos x="0" y="0"/>
            <wp:positionH relativeFrom="margin">
              <wp:posOffset>1110615</wp:posOffset>
            </wp:positionH>
            <wp:positionV relativeFrom="paragraph">
              <wp:posOffset>6985</wp:posOffset>
            </wp:positionV>
            <wp:extent cx="1278890" cy="1307268"/>
            <wp:effectExtent l="0" t="0" r="0" b="762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30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CA3A41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1930</wp:posOffset>
            </wp:positionV>
            <wp:extent cx="4381052" cy="1125477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052" cy="11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536E77" w:rsidRPr="00536E77" w:rsidRDefault="00536E77" w:rsidP="00536E77">
      <w:r w:rsidRPr="00536E77">
        <w:lastRenderedPageBreak/>
        <w:t xml:space="preserve">Концерн IRONMAC является крупнейшим производителем промышленного оборудования. Основные направления деятельности — производство металлообрабатывающего, компрессорного и другого оборудования. </w:t>
      </w:r>
    </w:p>
    <w:p w:rsidR="00536E77" w:rsidRPr="00536E77" w:rsidRDefault="00536E77" w:rsidP="00536E77">
      <w:r w:rsidRPr="00536E77">
        <w:t>Залогом успеха оборудования IRONMAC является постоянное совершенствование технологий и повышение качества. Данный подход позволил полностью автоматизировать технологию производства: изготовление винтовых пар, фрезерование корпусов винтовых блоков и сопрягающихся поверхностей, сварка на сварочных роботах, лазерная резка деталей корпусов. Все операции выполняются автоматически на обрабатывающих центрах с ЧПУ от ведущих мировых производителей: MAZAK, ABB ROBOTICS, YAWEI, MCM,</w:t>
      </w:r>
      <w:r>
        <w:t xml:space="preserve"> </w:t>
      </w:r>
      <w:r w:rsidRPr="00536E77">
        <w:t xml:space="preserve">LEITZ, поэтому влияние человеческого фактора сведено к нулю. </w:t>
      </w:r>
    </w:p>
    <w:p w:rsidR="00F66A6F" w:rsidRDefault="00536E77" w:rsidP="00536E77">
      <w:r w:rsidRPr="00536E77">
        <w:t>Совокупность таких факторов</w:t>
      </w:r>
      <w:r>
        <w:t>,</w:t>
      </w:r>
      <w:r w:rsidRPr="00536E77">
        <w:t xml:space="preserve"> как автоматизация производства, сквозной контроль качества и колоссальный объем выпускаемой продукции позволяет концерну IRONMAC по праву занимать лидирующие мировые позиции в области производства оборудования по доступным ценам.</w:t>
      </w:r>
    </w:p>
    <w:p w:rsidR="00F66A6F" w:rsidRDefault="00F66A6F"/>
    <w:p w:rsidR="00F66A6F" w:rsidRDefault="00F66A6F"/>
    <w:p w:rsidR="00F66A6F" w:rsidRDefault="00536E77">
      <w:r w:rsidRPr="00536E7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31750</wp:posOffset>
            </wp:positionV>
            <wp:extent cx="5940425" cy="282067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2516C0">
      <w:r w:rsidRPr="00536E7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458</wp:posOffset>
            </wp:positionH>
            <wp:positionV relativeFrom="paragraph">
              <wp:posOffset>100330</wp:posOffset>
            </wp:positionV>
            <wp:extent cx="2730500" cy="247205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E7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206588</wp:posOffset>
            </wp:positionH>
            <wp:positionV relativeFrom="paragraph">
              <wp:posOffset>100330</wp:posOffset>
            </wp:positionV>
            <wp:extent cx="2730500" cy="247205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tbl>
      <w:tblPr>
        <w:tblStyle w:val="a3"/>
        <w:tblpPr w:leftFromText="180" w:rightFromText="180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A4A22" w:rsidTr="00AA4A22">
        <w:trPr>
          <w:trHeight w:val="2687"/>
        </w:trPr>
        <w:tc>
          <w:tcPr>
            <w:tcW w:w="3823" w:type="dxa"/>
          </w:tcPr>
          <w:p w:rsidR="00AA4A22" w:rsidRDefault="00AA4A22" w:rsidP="00AA4A22">
            <w:r w:rsidRPr="00DC29D1">
              <w:rPr>
                <w:rFonts w:ascii="Calibri" w:hAnsi="Calibri" w:cs="Arial"/>
                <w:noProof/>
                <w:shd w:val="clear" w:color="auto" w:fill="FFFFFF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9DF8E4F" wp14:editId="50633E4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09919</wp:posOffset>
                  </wp:positionV>
                  <wp:extent cx="2077352" cy="1379855"/>
                  <wp:effectExtent l="0" t="0" r="0" b="0"/>
                  <wp:wrapNone/>
                  <wp:docPr id="16" name="Рисунок 16" descr="W:\Kolupaev\Documents\НАПРАВЛЕНИЕ\TRIUMPH\Фото из каталога\imag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Kolupaev\Documents\НАПРАВЛЕНИЕ\TRIUMPH\Фото из каталога\imag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52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836B6D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Винтовой блок </w:t>
            </w: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  <w:lang w:val="en-US"/>
              </w:rPr>
              <w:t>BAOSI</w:t>
            </w:r>
          </w:p>
          <w:p w:rsidR="00AA4A22" w:rsidRPr="00836B6D" w:rsidRDefault="00AA4A22" w:rsidP="00AA4A22">
            <w:pPr>
              <w:jc w:val="both"/>
              <w:rPr>
                <w:sz w:val="24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Марка зарекомендовали себя, как доступный продукт, выполняющий возложенные на него задачи. Такой винтовой блок легко можно обслужить в любой точке России, так как эта продукция завозится в страну огромными партиями при это уже около 10 лет. Продукция BAOSI </w:t>
            </w:r>
            <w:proofErr w:type="spellStart"/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Vacuum</w:t>
            </w:r>
            <w:proofErr w:type="spellEnd"/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остребована по всему миру, применяется во многих областях науки и отраслях промышленности.</w:t>
            </w:r>
          </w:p>
        </w:tc>
      </w:tr>
      <w:tr w:rsidR="00AA4A22" w:rsidTr="00AA4A22">
        <w:trPr>
          <w:trHeight w:val="2540"/>
        </w:trPr>
        <w:tc>
          <w:tcPr>
            <w:tcW w:w="3823" w:type="dxa"/>
          </w:tcPr>
          <w:p w:rsidR="00AA4A22" w:rsidRPr="00836B6D" w:rsidRDefault="00962A87" w:rsidP="00AA4A22">
            <w:pP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43348</wp:posOffset>
                  </wp:positionH>
                  <wp:positionV relativeFrom="paragraph">
                    <wp:posOffset>213360</wp:posOffset>
                  </wp:positionV>
                  <wp:extent cx="1989719" cy="1559058"/>
                  <wp:effectExtent l="0" t="0" r="0" b="317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19" cy="155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836B6D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истема управления</w:t>
            </w:r>
          </w:p>
          <w:p w:rsidR="00AA4A22" w:rsidRPr="00836B6D" w:rsidRDefault="00AA4A22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Компрессоры комплектуются интуитивно понятным контроллером. </w:t>
            </w:r>
          </w:p>
          <w:p w:rsidR="00AA4A22" w:rsidRPr="00836B6D" w:rsidRDefault="00AA4A22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озволяет автоматически отключать электродвигатель при отсутствии необходимости в его работе, а также задавать требуемые параметры непосредственно с панели управления. Показывает текущие параметры работы компрессора. Вовремя оповещает о предстоящем техническом обслуживани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</w:tc>
      </w:tr>
      <w:tr w:rsidR="00AA4A22" w:rsidTr="00DF4625">
        <w:trPr>
          <w:trHeight w:val="3248"/>
        </w:trPr>
        <w:tc>
          <w:tcPr>
            <w:tcW w:w="3823" w:type="dxa"/>
          </w:tcPr>
          <w:p w:rsidR="00AA4A22" w:rsidRDefault="00DF4625" w:rsidP="00AA4A22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3271</wp:posOffset>
                  </wp:positionV>
                  <wp:extent cx="2393950" cy="1658620"/>
                  <wp:effectExtent l="0" t="0" r="635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vAlign w:val="center"/>
          </w:tcPr>
          <w:p w:rsidR="00AA4A22" w:rsidRPr="00073474" w:rsidRDefault="00DF4625" w:rsidP="00DF4625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Частотный преобразователь</w:t>
            </w:r>
            <w:r w:rsidR="001A6370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="001A6370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  <w:lang w:val="en-US"/>
              </w:rPr>
              <w:t>Folinn</w:t>
            </w:r>
            <w:proofErr w:type="spellEnd"/>
          </w:p>
          <w:p w:rsidR="00AA4A22" w:rsidRPr="00DF4625" w:rsidRDefault="00DF4625" w:rsidP="00DF4625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беспечивае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 плавный пуск и остановку компрессора. Так же плавный пуск позволяет снизить пусковые токи двигателя, что помогает не перегружать линию электроснабжения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Так же 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реобразователь частоты обеспечивают защита компрессора от различных аварийных ситуаций, таких как перегрузка, короткое замыкание, потеря фазы и другие.</w:t>
            </w:r>
          </w:p>
        </w:tc>
      </w:tr>
      <w:tr w:rsidR="00AA4A22" w:rsidTr="00AA4A22">
        <w:trPr>
          <w:trHeight w:val="2672"/>
        </w:trPr>
        <w:tc>
          <w:tcPr>
            <w:tcW w:w="3823" w:type="dxa"/>
          </w:tcPr>
          <w:p w:rsidR="00AA4A22" w:rsidRDefault="001A6370" w:rsidP="00AA4A22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3958</wp:posOffset>
                  </wp:positionH>
                  <wp:positionV relativeFrom="paragraph">
                    <wp:posOffset>224937</wp:posOffset>
                  </wp:positionV>
                  <wp:extent cx="2287354" cy="164078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54" cy="164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FD62D1" w:rsidRDefault="001A6370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Прямой привод через муфту</w:t>
            </w:r>
          </w:p>
          <w:p w:rsidR="00AA4A22" w:rsidRPr="00FD62D1" w:rsidRDefault="00DF4625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Высокий показатель передачи КПД реализуется с помощью эластичной муфты, способной так же гасить 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се вибрационные нагрузк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о время 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пуска и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работы компрессора</w:t>
            </w:r>
            <w:r w:rsidR="001C6902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Благодаря конструкции, в которой валы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интового блока и электродвигателя находятся на одной ос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– винтовые компрессоры с таким принципом передачи КПД имеют индекс 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“повышенной мощности”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и отличаются высокими показателями надёжности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  <w:p w:rsidR="00AA4A22" w:rsidRDefault="00AA4A22" w:rsidP="00AA4A22"/>
        </w:tc>
      </w:tr>
    </w:tbl>
    <w:p w:rsidR="00F66A6F" w:rsidRDefault="00F66A6F"/>
    <w:p w:rsidR="00F66A6F" w:rsidRDefault="00F66A6F"/>
    <w:p w:rsidR="00F66A6F" w:rsidRDefault="00F66A6F"/>
    <w:p w:rsidR="00BF268C" w:rsidRDefault="00BF268C" w:rsidP="00AA556F">
      <w:pPr>
        <w:jc w:val="center"/>
        <w:rPr>
          <w:rFonts w:ascii="Montserrat" w:hAnsi="Montserrat"/>
          <w:b/>
          <w:sz w:val="32"/>
          <w:szCs w:val="32"/>
          <w:lang w:eastAsia="ar-SA"/>
        </w:rPr>
      </w:pPr>
    </w:p>
    <w:p w:rsidR="00AA556F" w:rsidRPr="00EF32E7" w:rsidRDefault="00AA556F" w:rsidP="00AA556F">
      <w:pPr>
        <w:jc w:val="center"/>
        <w:rPr>
          <w:rFonts w:ascii="Montserrat" w:hAnsi="Montserrat"/>
          <w:b/>
          <w:sz w:val="32"/>
          <w:szCs w:val="32"/>
          <w:lang w:eastAsia="ar-SA"/>
        </w:rPr>
      </w:pPr>
      <w:bookmarkStart w:id="0" w:name="_GoBack"/>
      <w:bookmarkEnd w:id="0"/>
      <w:r w:rsidRPr="00EF32E7">
        <w:rPr>
          <w:rFonts w:ascii="Montserrat" w:hAnsi="Montserrat"/>
          <w:b/>
          <w:sz w:val="32"/>
          <w:szCs w:val="32"/>
          <w:lang w:eastAsia="ar-SA"/>
        </w:rPr>
        <w:t>Коммерческое предложение</w:t>
      </w:r>
    </w:p>
    <w:tbl>
      <w:tblPr>
        <w:tblStyle w:val="a3"/>
        <w:tblpPr w:leftFromText="180" w:rightFromText="180" w:vertAnchor="page" w:horzAnchor="margin" w:tblpXSpec="center" w:tblpY="2551"/>
        <w:tblW w:w="10224" w:type="dxa"/>
        <w:tblLook w:val="04A0" w:firstRow="1" w:lastRow="0" w:firstColumn="1" w:lastColumn="0" w:noHBand="0" w:noVBand="1"/>
      </w:tblPr>
      <w:tblGrid>
        <w:gridCol w:w="5111"/>
        <w:gridCol w:w="5113"/>
      </w:tblGrid>
      <w:tr w:rsidR="00AA556F" w:rsidTr="00D55343">
        <w:trPr>
          <w:trHeight w:val="276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</w:rPr>
              <w:t>Модель</w:t>
            </w:r>
          </w:p>
        </w:tc>
        <w:tc>
          <w:tcPr>
            <w:tcW w:w="5113" w:type="dxa"/>
          </w:tcPr>
          <w:p w:rsidR="00AA556F" w:rsidRDefault="00AA556F" w:rsidP="00AE62C9">
            <w:pPr>
              <w:jc w:val="center"/>
            </w:pPr>
            <w:r>
              <w:rPr>
                <w:rFonts w:ascii="Book Antiqua" w:hAnsi="Book Antiqua"/>
              </w:rPr>
              <w:t xml:space="preserve">Винтовой компрессор </w:t>
            </w:r>
            <w:r w:rsidRPr="00AA556F">
              <w:rPr>
                <w:rFonts w:ascii="Book Antiqua" w:hAnsi="Book Antiqua"/>
              </w:rPr>
              <w:t xml:space="preserve"> </w:t>
            </w:r>
            <w:r w:rsidR="007D01F9" w:rsidRPr="007D01F9">
              <w:rPr>
                <w:rFonts w:ascii="Book Antiqua" w:hAnsi="Book Antiqua"/>
              </w:rPr>
              <w:t xml:space="preserve"> </w:t>
            </w:r>
            <w:r w:rsidR="009B2E75">
              <w:rPr>
                <w:rFonts w:ascii="Book Antiqua" w:hAnsi="Book Antiqua"/>
              </w:rPr>
              <w:t xml:space="preserve"> </w:t>
            </w:r>
            <w:r w:rsidR="0089730A">
              <w:rPr>
                <w:rFonts w:ascii="Book Antiqua" w:hAnsi="Book Antiqua"/>
              </w:rPr>
              <w:t xml:space="preserve"> </w:t>
            </w:r>
            <w:r w:rsidR="00AD2E90" w:rsidRPr="00EC46C0">
              <w:rPr>
                <w:rFonts w:ascii="Book Antiqua" w:hAnsi="Book Antiqua"/>
              </w:rPr>
              <w:t xml:space="preserve"> </w:t>
            </w:r>
            <w:r w:rsidR="007B4A15">
              <w:rPr>
                <w:rFonts w:ascii="Book Antiqua" w:hAnsi="Book Antiqua"/>
              </w:rPr>
              <w:t>IC 120</w:t>
            </w:r>
            <w:r w:rsidR="00AD2E90" w:rsidRPr="00AD2E90">
              <w:rPr>
                <w:rFonts w:ascii="Book Antiqua" w:hAnsi="Book Antiqua"/>
              </w:rPr>
              <w:t>/</w:t>
            </w:r>
            <w:r w:rsidR="00335FAB">
              <w:rPr>
                <w:rFonts w:ascii="Book Antiqua" w:hAnsi="Book Antiqua"/>
              </w:rPr>
              <w:t>10</w:t>
            </w:r>
            <w:r w:rsidR="00AD2E90" w:rsidRPr="00EC46C0">
              <w:rPr>
                <w:rFonts w:ascii="Book Antiqua" w:hAnsi="Book Antiqua"/>
              </w:rPr>
              <w:t xml:space="preserve"> </w:t>
            </w:r>
            <w:r w:rsidR="00AD2E90" w:rsidRPr="00AD2E90">
              <w:rPr>
                <w:rFonts w:ascii="Book Antiqua" w:hAnsi="Book Antiqua"/>
              </w:rPr>
              <w:t xml:space="preserve"> </w:t>
            </w:r>
            <w:r w:rsidR="00AD2E90">
              <w:rPr>
                <w:rFonts w:ascii="Book Antiqua" w:hAnsi="Book Antiqua"/>
                <w:lang w:val="en-US"/>
              </w:rPr>
              <w:t>C</w:t>
            </w:r>
            <w:r w:rsidR="00AD2E90">
              <w:rPr>
                <w:rFonts w:ascii="Book Antiqua" w:hAnsi="Book Antiqua"/>
              </w:rPr>
              <w:t xml:space="preserve"> </w:t>
            </w:r>
            <w:r w:rsidR="00AD2E90" w:rsidRPr="00AD2E90">
              <w:rPr>
                <w:rFonts w:ascii="Book Antiqua" w:hAnsi="Book Antiqua"/>
              </w:rPr>
              <w:t xml:space="preserve"> </w:t>
            </w:r>
            <w:r w:rsidR="00AD2E90">
              <w:rPr>
                <w:rFonts w:ascii="Book Antiqua" w:hAnsi="Book Antiqua"/>
                <w:lang w:val="en-US"/>
              </w:rPr>
              <w:t>VSD</w:t>
            </w:r>
          </w:p>
        </w:tc>
      </w:tr>
      <w:tr w:rsidR="00AA556F" w:rsidTr="00D55343">
        <w:trPr>
          <w:trHeight w:val="569"/>
        </w:trPr>
        <w:tc>
          <w:tcPr>
            <w:tcW w:w="5111" w:type="dxa"/>
          </w:tcPr>
          <w:p w:rsidR="00AA556F" w:rsidRDefault="00AA556F" w:rsidP="00D55343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Давление, Бар</w:t>
            </w:r>
          </w:p>
          <w:p w:rsidR="00AA556F" w:rsidRDefault="00AA556F" w:rsidP="00D55343">
            <w:pPr>
              <w:jc w:val="center"/>
            </w:pPr>
          </w:p>
        </w:tc>
        <w:tc>
          <w:tcPr>
            <w:tcW w:w="5113" w:type="dxa"/>
          </w:tcPr>
          <w:p w:rsidR="00AA556F" w:rsidRDefault="00335FAB" w:rsidP="00D55343">
            <w:pPr>
              <w:jc w:val="center"/>
            </w:pPr>
            <w:r>
              <w:rPr>
                <w:rFonts w:ascii="Book Antiqua" w:hAnsi="Book Antiqua"/>
                <w:lang w:val="en-US"/>
              </w:rPr>
              <w:t>10</w:t>
            </w:r>
          </w:p>
        </w:tc>
      </w:tr>
      <w:tr w:rsidR="00AA556F" w:rsidTr="00D55343">
        <w:trPr>
          <w:trHeight w:val="276"/>
        </w:trPr>
        <w:tc>
          <w:tcPr>
            <w:tcW w:w="5111" w:type="dxa"/>
          </w:tcPr>
          <w:p w:rsidR="00AA556F" w:rsidRDefault="007F36CD" w:rsidP="00D55343">
            <w:pPr>
              <w:jc w:val="center"/>
            </w:pPr>
            <w:r>
              <w:rPr>
                <w:rFonts w:ascii="Book Antiqua" w:hAnsi="Book Antiqua"/>
                <w:sz w:val="23"/>
                <w:szCs w:val="23"/>
              </w:rPr>
              <w:t>Производитель</w:t>
            </w:r>
            <w:r w:rsidR="00AA556F" w:rsidRPr="00EC33D0">
              <w:rPr>
                <w:rFonts w:ascii="Book Antiqua" w:hAnsi="Book Antiqua"/>
                <w:sz w:val="23"/>
                <w:szCs w:val="23"/>
              </w:rPr>
              <w:t>ность, м³/мин</w:t>
            </w:r>
          </w:p>
        </w:tc>
        <w:tc>
          <w:tcPr>
            <w:tcW w:w="5113" w:type="dxa"/>
          </w:tcPr>
          <w:p w:rsidR="00AA556F" w:rsidRPr="00AD2E90" w:rsidRDefault="00335FAB" w:rsidP="00D55343">
            <w:pPr>
              <w:jc w:val="center"/>
            </w:pPr>
            <w:r>
              <w:rPr>
                <w:rFonts w:ascii="Book Antiqua" w:hAnsi="Book Antiqua"/>
              </w:rPr>
              <w:t>12</w:t>
            </w:r>
          </w:p>
        </w:tc>
      </w:tr>
      <w:tr w:rsidR="00AA556F" w:rsidTr="00D55343">
        <w:trPr>
          <w:trHeight w:val="553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Тип привода</w:t>
            </w:r>
          </w:p>
        </w:tc>
        <w:tc>
          <w:tcPr>
            <w:tcW w:w="5113" w:type="dxa"/>
          </w:tcPr>
          <w:p w:rsidR="00AA556F" w:rsidRDefault="00AA556F" w:rsidP="00D55343">
            <w:pPr>
              <w:jc w:val="center"/>
            </w:pPr>
            <w:r>
              <w:rPr>
                <w:rFonts w:ascii="Book Antiqua" w:hAnsi="Book Antiqua"/>
              </w:rPr>
              <w:t>Прямой привод через эластичную муфту</w:t>
            </w:r>
            <w:r>
              <w:t xml:space="preserve"> </w:t>
            </w:r>
          </w:p>
        </w:tc>
      </w:tr>
      <w:tr w:rsidR="00AA556F" w:rsidTr="00D55343">
        <w:trPr>
          <w:trHeight w:val="584"/>
        </w:trPr>
        <w:tc>
          <w:tcPr>
            <w:tcW w:w="5111" w:type="dxa"/>
          </w:tcPr>
          <w:p w:rsidR="00AA556F" w:rsidRPr="00EC33D0" w:rsidRDefault="00AA556F" w:rsidP="00D55343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Частотный</w:t>
            </w:r>
          </w:p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преобразователь</w:t>
            </w:r>
          </w:p>
        </w:tc>
        <w:tc>
          <w:tcPr>
            <w:tcW w:w="5113" w:type="dxa"/>
          </w:tcPr>
          <w:p w:rsidR="00AA556F" w:rsidRDefault="00AA556F" w:rsidP="00D55343">
            <w:pPr>
              <w:jc w:val="center"/>
            </w:pPr>
            <w:r>
              <w:rPr>
                <w:rFonts w:ascii="Book Antiqua" w:hAnsi="Book Antiqua"/>
                <w:sz w:val="23"/>
                <w:szCs w:val="23"/>
              </w:rPr>
              <w:t>Установлен частотный преобразователь знаменитой компании</w:t>
            </w:r>
            <w:r w:rsidRPr="00962A87">
              <w:rPr>
                <w:rFonts w:ascii="Book Antiqua" w:hAnsi="Book Antiqua"/>
                <w:sz w:val="23"/>
                <w:szCs w:val="23"/>
              </w:rPr>
              <w:t> 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Zhejiang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New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Folinn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Electric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Co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.,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Ltd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>., известной</w:t>
            </w:r>
            <w:r>
              <w:rPr>
                <w:rFonts w:ascii="Book Antiqua" w:hAnsi="Book Antiqua"/>
                <w:sz w:val="23"/>
                <w:szCs w:val="23"/>
              </w:rPr>
              <w:t xml:space="preserve"> в РФ</w:t>
            </w:r>
            <w:r w:rsidRPr="00962A87">
              <w:rPr>
                <w:rFonts w:ascii="Book Antiqua" w:hAnsi="Book Antiqua"/>
                <w:sz w:val="23"/>
                <w:szCs w:val="23"/>
              </w:rPr>
              <w:t xml:space="preserve">, как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Folinn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Electric</w:t>
            </w:r>
            <w:proofErr w:type="spellEnd"/>
          </w:p>
        </w:tc>
      </w:tr>
      <w:tr w:rsidR="00AA556F" w:rsidTr="00D55343">
        <w:trPr>
          <w:trHeight w:val="292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Мощность, кВт</w:t>
            </w:r>
          </w:p>
        </w:tc>
        <w:tc>
          <w:tcPr>
            <w:tcW w:w="5113" w:type="dxa"/>
          </w:tcPr>
          <w:p w:rsidR="00AA556F" w:rsidRDefault="007B4A15" w:rsidP="00D55343">
            <w:pPr>
              <w:jc w:val="center"/>
            </w:pPr>
            <w:r>
              <w:rPr>
                <w:rFonts w:ascii="Book Antiqua" w:hAnsi="Book Antiqua"/>
              </w:rPr>
              <w:t>90</w:t>
            </w:r>
          </w:p>
        </w:tc>
      </w:tr>
      <w:tr w:rsidR="00AA556F" w:rsidTr="00D55343">
        <w:trPr>
          <w:trHeight w:val="276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Уровень шума, дБ(А)</w:t>
            </w:r>
          </w:p>
        </w:tc>
        <w:tc>
          <w:tcPr>
            <w:tcW w:w="5113" w:type="dxa"/>
          </w:tcPr>
          <w:p w:rsidR="00AA556F" w:rsidRDefault="006A06E1" w:rsidP="00D55343">
            <w:pPr>
              <w:jc w:val="center"/>
            </w:pPr>
            <w:r>
              <w:rPr>
                <w:rFonts w:ascii="Book Antiqua" w:hAnsi="Book Antiqua"/>
              </w:rPr>
              <w:t>68</w:t>
            </w:r>
          </w:p>
        </w:tc>
      </w:tr>
      <w:tr w:rsidR="00AA556F" w:rsidTr="00D55343">
        <w:trPr>
          <w:trHeight w:val="292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Соединение</w:t>
            </w:r>
          </w:p>
        </w:tc>
        <w:tc>
          <w:tcPr>
            <w:tcW w:w="5113" w:type="dxa"/>
          </w:tcPr>
          <w:p w:rsidR="00AA556F" w:rsidRDefault="000964C2" w:rsidP="00D55343">
            <w:pPr>
              <w:jc w:val="center"/>
            </w:pPr>
            <w:r>
              <w:rPr>
                <w:rFonts w:ascii="Book Antiqua" w:hAnsi="Book Antiqua"/>
              </w:rPr>
              <w:t>G</w:t>
            </w:r>
            <w:r w:rsidR="00C23352">
              <w:rPr>
                <w:rFonts w:ascii="Book Antiqua" w:hAnsi="Book Antiqua"/>
              </w:rPr>
              <w:t>2</w:t>
            </w:r>
            <w:r w:rsidR="00AA556F" w:rsidRPr="00AA4A22">
              <w:rPr>
                <w:rFonts w:ascii="Book Antiqua" w:hAnsi="Book Antiqua"/>
              </w:rPr>
              <w:t>"</w:t>
            </w:r>
          </w:p>
        </w:tc>
      </w:tr>
      <w:tr w:rsidR="00AD2E90" w:rsidRPr="00AA4A22" w:rsidTr="00D55343">
        <w:trPr>
          <w:trHeight w:val="292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Габариты, мм</w:t>
            </w:r>
          </w:p>
        </w:tc>
        <w:tc>
          <w:tcPr>
            <w:tcW w:w="5113" w:type="dxa"/>
          </w:tcPr>
          <w:p w:rsidR="00AD2E90" w:rsidRPr="00EC46C0" w:rsidRDefault="007B4A15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00x12</w:t>
            </w:r>
            <w:r w:rsidR="00C9749D">
              <w:rPr>
                <w:rFonts w:ascii="Book Antiqua" w:hAnsi="Book Antiqua"/>
              </w:rPr>
              <w:t>50x1600</w:t>
            </w:r>
          </w:p>
        </w:tc>
      </w:tr>
      <w:tr w:rsidR="00AD2E90" w:rsidRPr="00AA4A22" w:rsidTr="00D55343">
        <w:trPr>
          <w:trHeight w:val="276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Вес, кг</w:t>
            </w:r>
          </w:p>
        </w:tc>
        <w:tc>
          <w:tcPr>
            <w:tcW w:w="5113" w:type="dxa"/>
          </w:tcPr>
          <w:p w:rsidR="00AD2E90" w:rsidRPr="00AA4A22" w:rsidRDefault="007B4A15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1</w:t>
            </w:r>
            <w:r w:rsidR="00C9749D">
              <w:rPr>
                <w:rFonts w:ascii="Book Antiqua" w:hAnsi="Book Antiqua"/>
              </w:rPr>
              <w:t>0</w:t>
            </w:r>
          </w:p>
        </w:tc>
      </w:tr>
      <w:tr w:rsidR="00AD2E90" w:rsidTr="00D55343">
        <w:trPr>
          <w:trHeight w:val="292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Уровень защиты электродвига</w:t>
            </w:r>
            <w:r w:rsidRPr="00EC33D0">
              <w:rPr>
                <w:rFonts w:ascii="Book Antiqua" w:hAnsi="Book Antiqua"/>
                <w:sz w:val="23"/>
                <w:szCs w:val="23"/>
              </w:rPr>
              <w:t>теля</w:t>
            </w:r>
          </w:p>
        </w:tc>
        <w:tc>
          <w:tcPr>
            <w:tcW w:w="5113" w:type="dxa"/>
          </w:tcPr>
          <w:p w:rsidR="00AD2E90" w:rsidRDefault="00AE62C9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IP 55</w:t>
            </w:r>
          </w:p>
        </w:tc>
      </w:tr>
      <w:tr w:rsidR="00AD2E90" w:rsidRPr="00CF4B79" w:rsidTr="00D55343">
        <w:trPr>
          <w:trHeight w:val="292"/>
        </w:trPr>
        <w:tc>
          <w:tcPr>
            <w:tcW w:w="5111" w:type="dxa"/>
          </w:tcPr>
          <w:p w:rsidR="00AD2E90" w:rsidRPr="00483881" w:rsidRDefault="00AD2E90" w:rsidP="00AD2E9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483881">
              <w:rPr>
                <w:rFonts w:ascii="Book Antiqua" w:hAnsi="Book Antiqua"/>
                <w:b/>
                <w:sz w:val="36"/>
                <w:szCs w:val="36"/>
              </w:rPr>
              <w:t>Цена</w:t>
            </w:r>
            <w:r>
              <w:rPr>
                <w:rFonts w:ascii="Book Antiqua" w:hAnsi="Book Antiqua"/>
                <w:b/>
                <w:sz w:val="36"/>
                <w:szCs w:val="36"/>
              </w:rPr>
              <w:t>, руб.</w:t>
            </w:r>
          </w:p>
        </w:tc>
        <w:tc>
          <w:tcPr>
            <w:tcW w:w="5113" w:type="dxa"/>
          </w:tcPr>
          <w:p w:rsidR="00AD2E90" w:rsidRPr="00CF4B79" w:rsidRDefault="00AD2E90" w:rsidP="00AD2E90">
            <w:pPr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</w:p>
        </w:tc>
      </w:tr>
    </w:tbl>
    <w:p w:rsidR="00F66A6F" w:rsidRDefault="00F66A6F"/>
    <w:p w:rsidR="00F66A6F" w:rsidRPr="001C6902" w:rsidRDefault="00F66A6F">
      <w:pPr>
        <w:rPr>
          <w:i/>
        </w:rPr>
      </w:pPr>
    </w:p>
    <w:p w:rsidR="00F66A6F" w:rsidRDefault="00F66A6F"/>
    <w:p w:rsidR="00055D31" w:rsidRPr="00055D31" w:rsidRDefault="00055D31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</w:pPr>
      <w:proofErr w:type="spellStart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Сервисное</w:t>
      </w:r>
      <w:proofErr w:type="spellEnd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 xml:space="preserve"> </w:t>
      </w:r>
      <w:proofErr w:type="spellStart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обслуживание</w:t>
      </w:r>
      <w:proofErr w:type="spellEnd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: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ервое Техническое обслуживание (ТО) проводится через 500 часов работы. Замена масляного фильтра, воздушного фильтра и масла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Второе и последующие ТО проводится через каждые 2000 часов работы. Замена масляного фильтра, воздушного фильтра, воздушно - масляного сепаратора и масла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о Вашему запросу мы готовы предоставить подробную техническую информацию по всем типам оборудования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Также, наша компания готова обеспечить доставку оборудования, обеспечить ввод оборудования в эксплуатацию, поставить любые запчасти к данному оборудованию и обеспечить Вас гарантийным и послегарантийным сервисным обслуживанием.</w:t>
      </w:r>
    </w:p>
    <w:p w:rsidR="00F66A6F" w:rsidRDefault="00F66A6F"/>
    <w:sectPr w:rsidR="00F6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altName w:val="Montserrat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D0"/>
    <w:rsid w:val="0004420D"/>
    <w:rsid w:val="00055D31"/>
    <w:rsid w:val="00073474"/>
    <w:rsid w:val="000964C2"/>
    <w:rsid w:val="00101179"/>
    <w:rsid w:val="001A6370"/>
    <w:rsid w:val="001C6902"/>
    <w:rsid w:val="002062E7"/>
    <w:rsid w:val="002516C0"/>
    <w:rsid w:val="00335FAB"/>
    <w:rsid w:val="003935A5"/>
    <w:rsid w:val="003A3EB0"/>
    <w:rsid w:val="004A782A"/>
    <w:rsid w:val="005271F1"/>
    <w:rsid w:val="00536E77"/>
    <w:rsid w:val="00577485"/>
    <w:rsid w:val="006A06E1"/>
    <w:rsid w:val="006E318C"/>
    <w:rsid w:val="00760856"/>
    <w:rsid w:val="007B4A15"/>
    <w:rsid w:val="007D01F9"/>
    <w:rsid w:val="007F36CD"/>
    <w:rsid w:val="00836B6D"/>
    <w:rsid w:val="00860583"/>
    <w:rsid w:val="0089730A"/>
    <w:rsid w:val="009204B0"/>
    <w:rsid w:val="00962A87"/>
    <w:rsid w:val="009B2E75"/>
    <w:rsid w:val="00A93497"/>
    <w:rsid w:val="00AA4A22"/>
    <w:rsid w:val="00AA556F"/>
    <w:rsid w:val="00AD2E90"/>
    <w:rsid w:val="00AE088E"/>
    <w:rsid w:val="00AE62C9"/>
    <w:rsid w:val="00B1143D"/>
    <w:rsid w:val="00B24E79"/>
    <w:rsid w:val="00BD560D"/>
    <w:rsid w:val="00BF268C"/>
    <w:rsid w:val="00C23352"/>
    <w:rsid w:val="00C9749D"/>
    <w:rsid w:val="00C975F9"/>
    <w:rsid w:val="00CA3A41"/>
    <w:rsid w:val="00CC4A8F"/>
    <w:rsid w:val="00D46E33"/>
    <w:rsid w:val="00D5175B"/>
    <w:rsid w:val="00D62DB4"/>
    <w:rsid w:val="00DC3D02"/>
    <w:rsid w:val="00DF4625"/>
    <w:rsid w:val="00E860B0"/>
    <w:rsid w:val="00EC33D0"/>
    <w:rsid w:val="00EC46C0"/>
    <w:rsid w:val="00EE0464"/>
    <w:rsid w:val="00F66A6F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8E13"/>
  <w15:chartTrackingRefBased/>
  <w15:docId w15:val="{17B58A58-1186-42B5-A6B1-DFB3E0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536E77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5">
    <w:name w:val="A5"/>
    <w:uiPriority w:val="99"/>
    <w:rsid w:val="00536E77"/>
    <w:rPr>
      <w:rFonts w:cs="Open Sans"/>
      <w:color w:val="000000"/>
      <w:sz w:val="20"/>
      <w:szCs w:val="20"/>
    </w:rPr>
  </w:style>
  <w:style w:type="paragraph" w:styleId="a4">
    <w:name w:val="No Spacing"/>
    <w:uiPriority w:val="1"/>
    <w:qFormat/>
    <w:rsid w:val="00055D31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nl-BE"/>
    </w:rPr>
  </w:style>
  <w:style w:type="character" w:styleId="a6">
    <w:name w:val="Strong"/>
    <w:basedOn w:val="a0"/>
    <w:uiPriority w:val="22"/>
    <w:qFormat/>
    <w:rsid w:val="00055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DF1B-87A0-42BE-AD5C-6090AC6C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02-28T10:24:00Z</dcterms:created>
  <dcterms:modified xsi:type="dcterms:W3CDTF">2024-02-28T11:58:00Z</dcterms:modified>
</cp:coreProperties>
</file>